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406"/>
        <w:gridCol w:w="399"/>
        <w:gridCol w:w="406"/>
        <w:gridCol w:w="406"/>
        <w:gridCol w:w="399"/>
        <w:gridCol w:w="406"/>
        <w:gridCol w:w="406"/>
        <w:gridCol w:w="405"/>
        <w:gridCol w:w="398"/>
        <w:gridCol w:w="405"/>
        <w:gridCol w:w="405"/>
        <w:gridCol w:w="398"/>
        <w:gridCol w:w="405"/>
        <w:gridCol w:w="405"/>
        <w:gridCol w:w="405"/>
        <w:gridCol w:w="405"/>
        <w:gridCol w:w="398"/>
        <w:gridCol w:w="405"/>
        <w:gridCol w:w="405"/>
        <w:gridCol w:w="405"/>
        <w:gridCol w:w="398"/>
        <w:gridCol w:w="353"/>
      </w:tblGrid>
      <w:tr w:rsidR="003E68E0" w:rsidRPr="006706C8" w:rsidTr="002A290A">
        <w:tc>
          <w:tcPr>
            <w:tcW w:w="395" w:type="dxa"/>
          </w:tcPr>
          <w:p w:rsidR="00420F0C" w:rsidRPr="00F216B2" w:rsidRDefault="00E07AF8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39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57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28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39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39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28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{</w:t>
            </w:r>
          </w:p>
        </w:tc>
        <w:tc>
          <w:tcPr>
            <w:tcW w:w="356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352" w:type="dxa"/>
          </w:tcPr>
          <w:p w:rsidR="00420F0C" w:rsidRPr="00F216B2" w:rsidRDefault="00A41094" w:rsidP="006706C8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</w:tr>
      <w:tr w:rsidR="003E68E0" w:rsidRPr="006706C8" w:rsidTr="002A290A">
        <w:tc>
          <w:tcPr>
            <w:tcW w:w="395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5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5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</w:tr>
      <w:tr w:rsidR="003E68E0" w:rsidRPr="006706C8" w:rsidTr="002A290A">
        <w:tc>
          <w:tcPr>
            <w:tcW w:w="395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A41094" w:rsidRPr="00F216B2" w:rsidRDefault="00F216B2" w:rsidP="00F216B2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5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5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52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</w:tr>
      <w:tr w:rsidR="003E68E0" w:rsidRPr="006706C8" w:rsidTr="002A290A">
        <w:tc>
          <w:tcPr>
            <w:tcW w:w="395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5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8</w:t>
            </w:r>
          </w:p>
        </w:tc>
        <w:tc>
          <w:tcPr>
            <w:tcW w:w="35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352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</w:tr>
      <w:tr w:rsidR="003E68E0" w:rsidRPr="006706C8" w:rsidTr="002A290A">
        <w:tc>
          <w:tcPr>
            <w:tcW w:w="395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28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57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396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A41094" w:rsidRPr="00F216B2" w:rsidRDefault="00A41094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4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396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396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28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6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52" w:type="dxa"/>
          </w:tcPr>
          <w:p w:rsidR="00A41094" w:rsidRPr="00F216B2" w:rsidRDefault="002A290A" w:rsidP="00A41094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Ý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8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{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,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Ó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Á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8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P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2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35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352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:rsidR="002A290A" w:rsidRPr="00F216B2" w:rsidRDefault="00F216B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F216B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35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2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57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2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35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352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H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J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Ñ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8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L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color w:val="000000" w:themeColor="text1"/>
                <w:sz w:val="24"/>
                <w:szCs w:val="24"/>
              </w:rPr>
            </w:pPr>
            <w:r w:rsidRPr="00F216B2"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K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T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Y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U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2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5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G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5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Z</w:t>
            </w:r>
          </w:p>
        </w:tc>
        <w:tc>
          <w:tcPr>
            <w:tcW w:w="428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S</w:t>
            </w:r>
          </w:p>
        </w:tc>
        <w:tc>
          <w:tcPr>
            <w:tcW w:w="457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D</w:t>
            </w:r>
          </w:p>
        </w:tc>
        <w:tc>
          <w:tcPr>
            <w:tcW w:w="404" w:type="dxa"/>
          </w:tcPr>
          <w:p w:rsidR="002A290A" w:rsidRPr="00F216B2" w:rsidRDefault="00E9052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F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35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352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</w:tr>
      <w:tr w:rsidR="003E68E0" w:rsidRPr="006706C8" w:rsidTr="002A290A">
        <w:tc>
          <w:tcPr>
            <w:tcW w:w="395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35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96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Q</w:t>
            </w:r>
          </w:p>
        </w:tc>
        <w:tc>
          <w:tcPr>
            <w:tcW w:w="428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W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E</w:t>
            </w:r>
          </w:p>
        </w:tc>
        <w:tc>
          <w:tcPr>
            <w:tcW w:w="457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2A290A" w:rsidRPr="00F216B2" w:rsidRDefault="002A290A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404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28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V</w:t>
            </w:r>
          </w:p>
        </w:tc>
        <w:tc>
          <w:tcPr>
            <w:tcW w:w="404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A</w:t>
            </w:r>
          </w:p>
        </w:tc>
        <w:tc>
          <w:tcPr>
            <w:tcW w:w="396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I</w:t>
            </w:r>
          </w:p>
        </w:tc>
        <w:tc>
          <w:tcPr>
            <w:tcW w:w="428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O</w:t>
            </w:r>
          </w:p>
        </w:tc>
        <w:tc>
          <w:tcPr>
            <w:tcW w:w="404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N</w:t>
            </w:r>
          </w:p>
        </w:tc>
        <w:tc>
          <w:tcPr>
            <w:tcW w:w="356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M</w:t>
            </w:r>
          </w:p>
        </w:tc>
        <w:tc>
          <w:tcPr>
            <w:tcW w:w="352" w:type="dxa"/>
          </w:tcPr>
          <w:p w:rsidR="002A290A" w:rsidRPr="00F216B2" w:rsidRDefault="00F53572" w:rsidP="002A290A">
            <w:pPr>
              <w:rPr>
                <w:sz w:val="24"/>
                <w:szCs w:val="24"/>
              </w:rPr>
            </w:pPr>
            <w:r w:rsidRPr="00F216B2">
              <w:rPr>
                <w:sz w:val="24"/>
                <w:szCs w:val="24"/>
              </w:rPr>
              <w:t>B</w:t>
            </w:r>
          </w:p>
        </w:tc>
      </w:tr>
    </w:tbl>
    <w:p w:rsidR="00D8695C" w:rsidRDefault="00D8695C">
      <w:pPr>
        <w:rPr>
          <w:rFonts w:ascii="Times New Roman" w:eastAsia="Times New Roman" w:hAnsi="Times New Roman" w:cs="Times New Roman"/>
          <w:b/>
          <w:bCs/>
          <w:color w:val="2A2A2A"/>
          <w:sz w:val="36"/>
          <w:szCs w:val="36"/>
          <w:lang w:eastAsia="es-GT"/>
        </w:rPr>
      </w:pPr>
    </w:p>
    <w:p w:rsidR="00AB7068" w:rsidRDefault="00F53572">
      <w:r w:rsidRPr="006706C8">
        <w:rPr>
          <w:rFonts w:ascii="Times New Roman" w:eastAsia="Times New Roman" w:hAnsi="Times New Roman" w:cs="Times New Roman"/>
          <w:b/>
          <w:bCs/>
          <w:noProof/>
          <w:color w:val="2A2A2A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609F" wp14:editId="6F16692F">
                <wp:simplePos x="0" y="0"/>
                <wp:positionH relativeFrom="column">
                  <wp:posOffset>-104320</wp:posOffset>
                </wp:positionH>
                <wp:positionV relativeFrom="paragraph">
                  <wp:posOffset>279030</wp:posOffset>
                </wp:positionV>
                <wp:extent cx="6189260" cy="3951027"/>
                <wp:effectExtent l="0" t="0" r="2159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260" cy="395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5C" w:rsidRPr="00D8695C" w:rsidRDefault="00D8695C" w:rsidP="00D8695C">
                            <w:p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 xml:space="preserve">En la sopa de letras encuentre  la  palabras o palabras que den respuesta a cada </w:t>
                            </w:r>
                            <w:proofErr w:type="spellStart"/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cuestionante</w:t>
                            </w:r>
                            <w:proofErr w:type="spellEnd"/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, subrayando o encerrándolas en un circulo</w:t>
                            </w:r>
                          </w:p>
                          <w:p w:rsidR="002A290A" w:rsidRPr="00D8695C" w:rsidRDefault="002A290A" w:rsidP="00670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Concepto que se acuñó en 2003 y que se refiere al fenómeno social surgido a partir del desarrollo de diversas aplicaciones en internet.</w:t>
                            </w:r>
                          </w:p>
                          <w:p w:rsidR="002A290A" w:rsidRPr="00D8695C" w:rsidRDefault="002A290A" w:rsidP="00670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es-GT"/>
                              </w:rPr>
                              <w:t>Son estructuras sociales conformada por conjuntos de personas las cuales están “conectadas” por diferentes motivos o intereses como pueden ser amistad, parentesco o que compartan el mismo conocimiento.</w:t>
                            </w:r>
                          </w:p>
                          <w:p w:rsidR="002A290A" w:rsidRPr="00D8695C" w:rsidRDefault="002A290A" w:rsidP="00670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Sistema De administración de cursos en línea</w:t>
                            </w:r>
                          </w:p>
                          <w:p w:rsidR="002A290A" w:rsidRPr="00D8695C" w:rsidRDefault="002A290A" w:rsidP="00232D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Es considerada una actividad humana orientada a la obtención de nuevos conocimientos y su aplicación para la solución a problemas o interrogantes de carácter científico. </w:t>
                            </w:r>
                          </w:p>
                          <w:p w:rsidR="002A290A" w:rsidRPr="00D8695C" w:rsidRDefault="002A290A" w:rsidP="00232D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D869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“sobrecarga informativa y hace referencia al estado de contar con demasiada información para  tomar una decisión o permanecer informado sobre un determinado tema</w:t>
                            </w:r>
                          </w:p>
                          <w:p w:rsidR="002A290A" w:rsidRPr="00D8695C" w:rsidRDefault="002A290A" w:rsidP="00C464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Es el mediador en un proceso y su papel es ser guiar al estudiante a encontrar una solución a un problema.</w:t>
                            </w:r>
                          </w:p>
                          <w:p w:rsidR="002A290A" w:rsidRPr="00D8695C" w:rsidRDefault="002A290A" w:rsidP="00C464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hAnsi="Times New Roman" w:cs="Times New Roman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Se refiere a  una de los derechos de autor</w:t>
                            </w:r>
                          </w:p>
                          <w:p w:rsidR="002A290A" w:rsidRPr="00D8695C" w:rsidRDefault="002A290A" w:rsidP="00C464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s una plataforma online, dedicada a la creación de páginas web gratuitas y de pago. Fue creada en 2006 por David </w:t>
                            </w:r>
                            <w:proofErr w:type="spellStart"/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>Rusenko</w:t>
                            </w:r>
                            <w:proofErr w:type="spellEnd"/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Chris </w:t>
                            </w:r>
                            <w:proofErr w:type="spellStart"/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>Fanini</w:t>
                            </w:r>
                            <w:proofErr w:type="spellEnd"/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y Dan </w:t>
                            </w:r>
                            <w:proofErr w:type="spellStart"/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>Veltri</w:t>
                            </w:r>
                            <w:proofErr w:type="spellEnd"/>
                            <w:r w:rsidRPr="00D8695C">
                              <w:rPr>
                                <w:rFonts w:ascii="Times New Roman" w:hAnsi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 en enero de 2007.</w:t>
                            </w:r>
                          </w:p>
                          <w:p w:rsidR="002A290A" w:rsidRPr="00D8695C" w:rsidRDefault="002A290A" w:rsidP="00262DF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Se refiere a un espacio web corporativo donde varias personas agregan y organizan información de manera asincrónica</w:t>
                            </w:r>
                          </w:p>
                          <w:p w:rsidR="00F53572" w:rsidRPr="00D8695C" w:rsidRDefault="00F53572" w:rsidP="00F535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225" w:line="288" w:lineRule="atLeast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</w:pPr>
                            <w:r w:rsidRPr="00D8695C">
                              <w:rPr>
                                <w:rFonts w:ascii="Times New Roman" w:eastAsia="Times New Roman" w:hAnsi="Times New Roman" w:cs="Times New Roman"/>
                                <w:bCs/>
                                <w:color w:val="2A2A2A"/>
                                <w:sz w:val="20"/>
                                <w:szCs w:val="20"/>
                                <w:lang w:eastAsia="es-GT"/>
                              </w:rPr>
                              <w:t>"Se admite como nuevo algo que ya fue conocido o utilizado en otras circunstancias o tiempos, pero que ahora se utiliza en nuevas circunstancias, con distintos objetivos, en combinación con otros elementos y bajo distintas formas de organización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2pt;margin-top:21.95pt;width:487.35pt;height:3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">
                <v:textbox>
                  <w:txbxContent>
                    <w:p w:rsidR="00D8695C" w:rsidRPr="00D8695C" w:rsidRDefault="00D8695C" w:rsidP="00D8695C">
                      <w:p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 xml:space="preserve">En la sopa de letras encuentre  la  palabras o palabras que den respuesta a cada </w:t>
                      </w:r>
                      <w:proofErr w:type="spellStart"/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cuestionante</w:t>
                      </w:r>
                      <w:proofErr w:type="spellEnd"/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, subrayando o encerrándolas en un circulo</w:t>
                      </w:r>
                    </w:p>
                    <w:p w:rsidR="002A290A" w:rsidRPr="00D8695C" w:rsidRDefault="002A290A" w:rsidP="00670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Concepto que se acuñó en 2003 y que se refiere al fenómeno social surgido a partir del desarrollo de diversas aplicaciones en internet.</w:t>
                      </w:r>
                    </w:p>
                    <w:p w:rsidR="002A290A" w:rsidRPr="00D8695C" w:rsidRDefault="002A290A" w:rsidP="00670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es-GT"/>
                        </w:rPr>
                        <w:t>Son estructuras sociales conformada por conjuntos de personas las cuales están “conectadas” por diferentes motivos o intereses como pueden ser amistad, parentesco o que compartan el mismo conocimiento.</w:t>
                      </w:r>
                    </w:p>
                    <w:p w:rsidR="002A290A" w:rsidRPr="00D8695C" w:rsidRDefault="002A290A" w:rsidP="00670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Sistema De administración de cursos en línea</w:t>
                      </w:r>
                    </w:p>
                    <w:p w:rsidR="002A290A" w:rsidRPr="00D8695C" w:rsidRDefault="002A290A" w:rsidP="00232D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Es considerada una actividad humana orientada a la obtención de nuevos conocimientos y su aplicación para la solución a problemas o interrogantes de carácter científico. </w:t>
                      </w:r>
                    </w:p>
                    <w:p w:rsidR="002A290A" w:rsidRPr="00D8695C" w:rsidRDefault="002A290A" w:rsidP="00232D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D869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“sobrecarga informativa y hace referencia al estado de contar con demasiada información para  tomar una decisión o permanecer informado sobre un determinado tema</w:t>
                      </w:r>
                    </w:p>
                    <w:p w:rsidR="002A290A" w:rsidRPr="00D8695C" w:rsidRDefault="002A290A" w:rsidP="00C464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Es el mediador en un proceso y su papel es ser guiar al estudiante a encontrar una solución a un problema.</w:t>
                      </w:r>
                    </w:p>
                    <w:p w:rsidR="002A290A" w:rsidRPr="00D8695C" w:rsidRDefault="002A290A" w:rsidP="00C464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hAnsi="Times New Roman" w:cs="Times New Roman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Se refiere a  una de los derechos de autor</w:t>
                      </w:r>
                    </w:p>
                    <w:p w:rsidR="002A290A" w:rsidRPr="00D8695C" w:rsidRDefault="002A290A" w:rsidP="00C464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 xml:space="preserve">Es una plataforma online, dedicada a la creación de páginas web gratuitas y de pago. Fue creada en 2006 por David </w:t>
                      </w:r>
                      <w:proofErr w:type="spellStart"/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>Rusenko</w:t>
                      </w:r>
                      <w:proofErr w:type="spellEnd"/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 xml:space="preserve">, Chris </w:t>
                      </w:r>
                      <w:proofErr w:type="spellStart"/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>Fanini</w:t>
                      </w:r>
                      <w:proofErr w:type="spellEnd"/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 xml:space="preserve">, y Dan </w:t>
                      </w:r>
                      <w:proofErr w:type="spellStart"/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>Veltri</w:t>
                      </w:r>
                      <w:proofErr w:type="spellEnd"/>
                      <w:r w:rsidRPr="00D8695C">
                        <w:rPr>
                          <w:rFonts w:ascii="Times New Roman" w:hAnsi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 xml:space="preserve"> y en enero de 2007.</w:t>
                      </w:r>
                    </w:p>
                    <w:p w:rsidR="002A290A" w:rsidRPr="00D8695C" w:rsidRDefault="002A290A" w:rsidP="00262DF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Se refiere a un espacio web corporativo donde varias personas agregan y organizan información de manera asincrónica</w:t>
                      </w:r>
                    </w:p>
                    <w:p w:rsidR="00F53572" w:rsidRPr="00D8695C" w:rsidRDefault="00F53572" w:rsidP="00F535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225" w:line="288" w:lineRule="atLeast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</w:pPr>
                      <w:r w:rsidRPr="00D8695C">
                        <w:rPr>
                          <w:rFonts w:ascii="Times New Roman" w:eastAsia="Times New Roman" w:hAnsi="Times New Roman" w:cs="Times New Roman"/>
                          <w:bCs/>
                          <w:color w:val="2A2A2A"/>
                          <w:sz w:val="20"/>
                          <w:szCs w:val="20"/>
                          <w:lang w:eastAsia="es-GT"/>
                        </w:rPr>
                        <w:t>"Se admite como nuevo algo que ya fue conocido o utilizado en otras circunstancias o tiempos, pero que ahora se utiliza en nuevas circunstancias, con distintos objetivos, en combinación con otros elementos y bajo distintas formas de organización."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068" w:rsidSect="0067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79" w:rsidRDefault="006B2B79" w:rsidP="00420F0C">
      <w:pPr>
        <w:spacing w:after="0" w:line="240" w:lineRule="auto"/>
      </w:pPr>
      <w:r>
        <w:separator/>
      </w:r>
    </w:p>
  </w:endnote>
  <w:endnote w:type="continuationSeparator" w:id="0">
    <w:p w:rsidR="006B2B79" w:rsidRDefault="006B2B79" w:rsidP="0042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C8" w:rsidRDefault="007965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C8" w:rsidRDefault="007965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C8" w:rsidRDefault="007965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79" w:rsidRDefault="006B2B79" w:rsidP="00420F0C">
      <w:pPr>
        <w:spacing w:after="0" w:line="240" w:lineRule="auto"/>
      </w:pPr>
      <w:r>
        <w:separator/>
      </w:r>
    </w:p>
  </w:footnote>
  <w:footnote w:type="continuationSeparator" w:id="0">
    <w:p w:rsidR="006B2B79" w:rsidRDefault="006B2B79" w:rsidP="0042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C8" w:rsidRDefault="007965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F5" w:rsidRDefault="00F216B2">
    <w:pPr>
      <w:pStyle w:val="Encabezado"/>
    </w:pPr>
    <w:bookmarkStart w:id="0" w:name="_GoBack"/>
    <w:bookmarkEnd w:id="0"/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9DF5D" wp14:editId="6FDAA80E">
              <wp:simplePos x="0" y="0"/>
              <wp:positionH relativeFrom="column">
                <wp:posOffset>2286000</wp:posOffset>
              </wp:positionH>
              <wp:positionV relativeFrom="paragraph">
                <wp:posOffset>47767</wp:posOffset>
              </wp:positionV>
              <wp:extent cx="1828800" cy="182880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216B2" w:rsidRPr="00F216B2" w:rsidRDefault="007965C8" w:rsidP="00F216B2">
                          <w:pPr>
                            <w:pStyle w:val="Encabezado"/>
                            <w:jc w:val="center"/>
                            <w:rPr>
                              <w:b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OPA DE LETRA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180pt;margin-top: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XHpzOd0AAAAJAQAADwAAAAAAAAAAAAAAAACBBAAAZHJzL2Rv&#10;d25yZXYueG1sUEsFBgAAAAAEAAQA8wAAAIsFAAAAAA==&#10;" filled="f" stroked="f">
              <v:textbox style="mso-fit-shape-to-text:t">
                <w:txbxContent>
                  <w:p w:rsidR="00F216B2" w:rsidRPr="00F216B2" w:rsidRDefault="007965C8" w:rsidP="00F216B2">
                    <w:pPr>
                      <w:pStyle w:val="Encabezado"/>
                      <w:jc w:val="center"/>
                      <w:rPr>
                        <w:b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OPA DE LETR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C8" w:rsidRDefault="00796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DB5"/>
    <w:multiLevelType w:val="hybridMultilevel"/>
    <w:tmpl w:val="1090B74A"/>
    <w:lvl w:ilvl="0" w:tplc="40A0B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0C"/>
    <w:rsid w:val="00056729"/>
    <w:rsid w:val="00232D6B"/>
    <w:rsid w:val="00262DFE"/>
    <w:rsid w:val="002A290A"/>
    <w:rsid w:val="003E68E0"/>
    <w:rsid w:val="00420F0C"/>
    <w:rsid w:val="006225AA"/>
    <w:rsid w:val="006706C8"/>
    <w:rsid w:val="0067566F"/>
    <w:rsid w:val="006B2B79"/>
    <w:rsid w:val="007017F5"/>
    <w:rsid w:val="007965C8"/>
    <w:rsid w:val="00A41094"/>
    <w:rsid w:val="00AB7068"/>
    <w:rsid w:val="00C4645E"/>
    <w:rsid w:val="00CC45EB"/>
    <w:rsid w:val="00D209A3"/>
    <w:rsid w:val="00D8695C"/>
    <w:rsid w:val="00E07AF8"/>
    <w:rsid w:val="00E9052A"/>
    <w:rsid w:val="00F216B2"/>
    <w:rsid w:val="00F53572"/>
    <w:rsid w:val="00F6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F0C"/>
  </w:style>
  <w:style w:type="paragraph" w:styleId="Piedepgina">
    <w:name w:val="footer"/>
    <w:basedOn w:val="Normal"/>
    <w:link w:val="PiedepginaCar"/>
    <w:uiPriority w:val="99"/>
    <w:unhideWhenUsed/>
    <w:rsid w:val="00420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0C"/>
  </w:style>
  <w:style w:type="paragraph" w:styleId="Textodeglobo">
    <w:name w:val="Balloon Text"/>
    <w:basedOn w:val="Normal"/>
    <w:link w:val="TextodegloboCar"/>
    <w:uiPriority w:val="99"/>
    <w:semiHidden/>
    <w:unhideWhenUsed/>
    <w:rsid w:val="0067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06C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4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F0C"/>
  </w:style>
  <w:style w:type="paragraph" w:styleId="Piedepgina">
    <w:name w:val="footer"/>
    <w:basedOn w:val="Normal"/>
    <w:link w:val="PiedepginaCar"/>
    <w:uiPriority w:val="99"/>
    <w:unhideWhenUsed/>
    <w:rsid w:val="00420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0C"/>
  </w:style>
  <w:style w:type="paragraph" w:styleId="Textodeglobo">
    <w:name w:val="Balloon Text"/>
    <w:basedOn w:val="Normal"/>
    <w:link w:val="TextodegloboCar"/>
    <w:uiPriority w:val="99"/>
    <w:semiHidden/>
    <w:unhideWhenUsed/>
    <w:rsid w:val="0067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06C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4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E723-85AA-4372-AC76-92186BA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r</dc:creator>
  <cp:lastModifiedBy>gumer</cp:lastModifiedBy>
  <cp:revision>11</cp:revision>
  <dcterms:created xsi:type="dcterms:W3CDTF">2016-05-20T16:12:00Z</dcterms:created>
  <dcterms:modified xsi:type="dcterms:W3CDTF">2016-05-26T14:38:00Z</dcterms:modified>
</cp:coreProperties>
</file>